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94" w:rsidRDefault="00F41F94" w:rsidP="00F41F94">
      <w:pPr>
        <w:rPr>
          <w:sz w:val="48"/>
          <w:szCs w:val="48"/>
        </w:rPr>
      </w:pPr>
      <w:r>
        <w:rPr>
          <w:sz w:val="20"/>
          <w:szCs w:val="20"/>
        </w:rPr>
        <w:t xml:space="preserve">                                                                 </w:t>
      </w:r>
    </w:p>
    <w:p w:rsidR="00F41F94" w:rsidRDefault="00F41F94" w:rsidP="00F41F9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RESUME</w:t>
      </w:r>
    </w:p>
    <w:p w:rsidR="00F41F94" w:rsidRDefault="00F41F94" w:rsidP="00F41F94">
      <w:pPr>
        <w:rPr>
          <w:sz w:val="48"/>
          <w:szCs w:val="48"/>
        </w:rPr>
      </w:pPr>
    </w:p>
    <w:p w:rsidR="00F41F94" w:rsidRDefault="00F41F94" w:rsidP="00F41F94">
      <w:pPr>
        <w:rPr>
          <w:sz w:val="48"/>
          <w:szCs w:val="48"/>
        </w:rPr>
      </w:pPr>
    </w:p>
    <w:p w:rsidR="00F41F94" w:rsidRDefault="00F41F94" w:rsidP="00F41F94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</w:t>
      </w: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Name    :    Parmar Maheshkumar Kalida </w:t>
      </w: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Address :    251, New Jay Bhavaninagar,Opp, Amaraivadi postoffice,  </w:t>
      </w: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Amaraivadi,Ahmedabad - 380026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Mobile No. : 8140403581</w:t>
      </w: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:rsidR="00F41F94" w:rsidRDefault="00F41F94" w:rsidP="00F41F94">
      <w:pPr>
        <w:pStyle w:val="Heading5"/>
        <w:keepNext/>
        <w:keepLines/>
        <w:spacing w:before="200" w:line="276" w:lineRule="auto"/>
        <w:rPr>
          <w:rFonts w:ascii="Cambria" w:hAnsi="Cambria" w:cs="Cambria"/>
          <w:b/>
          <w:bCs/>
          <w:i/>
          <w:iCs/>
          <w:sz w:val="28"/>
          <w:szCs w:val="28"/>
          <w:u w:val="single"/>
        </w:rPr>
      </w:pPr>
      <w:r>
        <w:rPr>
          <w:rFonts w:ascii="Cambria" w:hAnsi="Cambria" w:cs="Cambria"/>
          <w:b/>
          <w:bCs/>
          <w:i/>
          <w:iCs/>
          <w:sz w:val="28"/>
          <w:szCs w:val="28"/>
          <w:u w:val="single"/>
        </w:rPr>
        <w:t>PERSONAL DETEAILS -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Date Of Birth : 21/09/1987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Sex : Male 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Religion : Hindu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Nationality : Indian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Marital status : mariied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Languages known : Gujarati,Hindi, English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Hobbies  : Reading,Writing,Playing cricket</w:t>
      </w:r>
    </w:p>
    <w:p w:rsidR="00F41F94" w:rsidRDefault="00F41F94" w:rsidP="00F41F94">
      <w:pPr>
        <w:rPr>
          <w:sz w:val="28"/>
          <w:szCs w:val="28"/>
        </w:rPr>
      </w:pP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t>EDUCATION QUALIFICATION</w:t>
      </w:r>
    </w:p>
    <w:p w:rsidR="00F41F94" w:rsidRDefault="00F41F94" w:rsidP="00F41F9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41F94" w:rsidRDefault="00F41F94" w:rsidP="00F41F94">
      <w:pPr>
        <w:rPr>
          <w:rFonts w:ascii="Times New Roman" w:hAnsi="Times New Roman" w:cs="Times New Roman"/>
        </w:rPr>
      </w:pPr>
      <w:r>
        <w:rPr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/>
      </w:tblPr>
      <w:tblGrid>
        <w:gridCol w:w="2405"/>
        <w:gridCol w:w="2405"/>
        <w:gridCol w:w="2405"/>
        <w:gridCol w:w="2405"/>
      </w:tblGrid>
      <w:tr w:rsidR="00F41F94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tabs>
                <w:tab w:val="left" w:pos="426"/>
              </w:tabs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tabs>
                <w:tab w:val="left" w:pos="426"/>
              </w:tabs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tabs>
                <w:tab w:val="left" w:pos="426"/>
              </w:tabs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F94" w:rsidRDefault="00F41F94">
            <w:pPr>
              <w:tabs>
                <w:tab w:val="left" w:pos="426"/>
              </w:tabs>
              <w:spacing w:after="20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</w:t>
            </w:r>
          </w:p>
        </w:tc>
      </w:tr>
      <w:tr w:rsidR="00F41F94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S.S.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2003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G.S.E.B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F94" w:rsidRDefault="00F41F9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63.71%</w:t>
            </w:r>
          </w:p>
        </w:tc>
      </w:tr>
      <w:tr w:rsidR="00F41F94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H.S.C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2005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G.S.H.E.B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65.00%</w:t>
            </w:r>
          </w:p>
        </w:tc>
      </w:tr>
      <w:tr w:rsidR="00F41F94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COPA   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 2007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I.T.I  VISNAGAR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71.00%</w:t>
            </w:r>
          </w:p>
        </w:tc>
      </w:tr>
      <w:tr w:rsidR="00F41F94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4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      B.A ( ENGLISH )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    2010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GUJARAT UNI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41F94" w:rsidRDefault="00F41F94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           51.00%</w:t>
            </w:r>
          </w:p>
        </w:tc>
      </w:tr>
    </w:tbl>
    <w:p w:rsidR="00F41F94" w:rsidRDefault="00F41F94" w:rsidP="00F41F94">
      <w:pPr>
        <w:rPr>
          <w:rFonts w:ascii="Calibri" w:hAnsi="Calibri" w:cs="Calibri"/>
          <w:b/>
          <w:bCs/>
          <w:sz w:val="22"/>
          <w:szCs w:val="22"/>
        </w:rPr>
      </w:pPr>
    </w:p>
    <w:p w:rsidR="00F41F94" w:rsidRDefault="00F41F94" w:rsidP="00F41F9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XPERIENCE     :     Fresher                                                                                             YOURS FAITHFULLY,</w:t>
      </w:r>
    </w:p>
    <w:p w:rsidR="00F41F94" w:rsidRDefault="00F41F94" w:rsidP="00F41F9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ATE:      /      /                                                                                                    Parmar Maheshkumar Kalidas</w:t>
      </w:r>
    </w:p>
    <w:p w:rsidR="00F41F94" w:rsidRDefault="00F41F94" w:rsidP="00F41F94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ab/>
      </w:r>
    </w:p>
    <w:p w:rsidR="00F33026" w:rsidRDefault="00F41F94" w:rsidP="00F41F94"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</w:rPr>
        <w:tab/>
      </w:r>
    </w:p>
    <w:sectPr w:rsidR="00F33026" w:rsidSect="00F33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1F94"/>
    <w:rsid w:val="00F33026"/>
    <w:rsid w:val="00F41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F94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41F94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9"/>
    <w:rsid w:val="00F41F94"/>
    <w:rPr>
      <w:rFonts w:ascii="Arial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059D388-6309-487E-903A-5908F7AF5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ibaba</dc:creator>
  <cp:keywords/>
  <dc:description/>
  <cp:lastModifiedBy>saaibaba</cp:lastModifiedBy>
  <cp:revision>1</cp:revision>
  <dcterms:created xsi:type="dcterms:W3CDTF">2013-08-28T06:32:00Z</dcterms:created>
  <dcterms:modified xsi:type="dcterms:W3CDTF">2013-08-28T06:36:00Z</dcterms:modified>
</cp:coreProperties>
</file>